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Questionário 0</w:t>
      </w:r>
      <w:r>
        <w:rPr>
          <w:b/>
          <w:sz w:val="32"/>
          <w:szCs w:val="24"/>
        </w:rPr>
        <w:t>7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o LibreOffice Writer, a tecla de atalho para selecionar todo o texto é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trl + X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Ctrl + Z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Ctrl + 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Alt + 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Alt + 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Resposta: C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figura abaixo mostra os tipos de alinhamento de texto do LibreOffice Write. O ícone que corresponde ao alinhamento centralizado é 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99920</wp:posOffset>
            </wp:positionH>
            <wp:positionV relativeFrom="paragraph">
              <wp:posOffset>55245</wp:posOffset>
            </wp:positionV>
            <wp:extent cx="1675765" cy="615950"/>
            <wp:effectExtent l="0" t="0" r="0" b="0"/>
            <wp:wrapTopAndBottom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>A) 1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2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3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4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 acordo com a figura abaixo, no LibreOffice Writer, o ícone responsável por colocar um texto sublinhado é o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90015" cy="455295"/>
            <wp:effectExtent l="0" t="0" r="0" b="0"/>
            <wp:wrapTopAndBottom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1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2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3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4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sectPr>
          <w:headerReference w:type="default" r:id="rId4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 acordo com a figura abaixo, no LibreOffice Writer, o ícone responsável por exportar o documento no formato PDF é o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45590" cy="434340"/>
            <wp:effectExtent l="0" t="0" r="0" b="0"/>
            <wp:wrapTopAndBottom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1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2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3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4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5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o LibreOffice Calc, supondo que eu tenha duas células D7 e E7, respectivamente, para multiplicar os valores destas duas células utilizamos a fórmula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=D7 . E7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=D7 / E7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=D7 x E7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=D7 * E7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o LibreOffice Calc, se quisermos somar os valores do intervalo de células entre F7 e F10, devemos utilizar a fórmula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=SOMA(F7:F10)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=SOMA(F7;F10)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=SOMA(F7-F10)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=SOMA(F7*F10)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=SOMA(F7/F10)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figura abaixo mostra um trecho da barra da ícone do LibreOffice Calc. O ícone responsável por adicionar casas decimais a um valor de uma célula é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05560" cy="338455"/>
            <wp:effectExtent l="0" t="0" r="0" b="0"/>
            <wp:wrapTopAndBottom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1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2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3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4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5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o LibreOffice, o software responsável por desenvolver apresentações é 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LibreOffice PowerPoin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LibreOffice Presentation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LibreOffice Impres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LibreOffice View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o LibreOffice Impress, o botão responsável por realizar animações nos slides é 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Animação de slid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Transição de slid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Propriedades dos slid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Modificação nos slid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LibreOffice Impress possui diversos modelos (templates) prontos de apresentações para serem usados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  ) Verdadeir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  ) Fals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Verdadeiro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78"/>
      <w:gridCol w:w="11"/>
      <w:gridCol w:w="2842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3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9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Fundamentos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 d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Informática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 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Aplicativos</w:t>
          </w:r>
        </w:p>
      </w:tc>
      <w:tc>
        <w:tcPr>
          <w:tcW w:w="2842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9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2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78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_____</w:t>
          </w:r>
        </w:p>
      </w:tc>
      <w:tc>
        <w:tcPr>
          <w:tcW w:w="2853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Application>LibreOffice/7.5.2.2$MacOSX_AARCH64 LibreOffice_project/53bb9681a964705cf672590721dbc85eb4d0c3a2</Application>
  <AppVersion>15.0000</AppVersion>
  <Pages>3</Pages>
  <Words>370</Words>
  <Characters>1835</Characters>
  <CharactersWithSpaces>2121</CharactersWithSpaces>
  <Paragraphs>76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4-21T19:28:22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